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21A51" w14:textId="07175AE8" w:rsidR="00454460" w:rsidRDefault="00454460" w:rsidP="0045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A98A0" w14:textId="26072C3B" w:rsidR="00454460" w:rsidRDefault="00C4258F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04FACF6D" wp14:editId="51477665">
            <wp:simplePos x="0" y="0"/>
            <wp:positionH relativeFrom="margin">
              <wp:posOffset>1475831</wp:posOffset>
            </wp:positionH>
            <wp:positionV relativeFrom="paragraph">
              <wp:posOffset>326390</wp:posOffset>
            </wp:positionV>
            <wp:extent cx="3291840" cy="723900"/>
            <wp:effectExtent l="0" t="0" r="3810" b="0"/>
            <wp:wrapThrough wrapText="bothSides">
              <wp:wrapPolygon edited="0">
                <wp:start x="0" y="0"/>
                <wp:lineTo x="0" y="21032"/>
                <wp:lineTo x="11500" y="21032"/>
                <wp:lineTo x="11500" y="18189"/>
                <wp:lineTo x="21500" y="17053"/>
                <wp:lineTo x="21500" y="6821"/>
                <wp:lineTo x="18750" y="3979"/>
                <wp:lineTo x="1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-hrz-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B57F" w14:textId="169B77C9" w:rsidR="00454460" w:rsidRDefault="00454460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1FC0A" w14:textId="121D9FED" w:rsidR="00454460" w:rsidRDefault="00454460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25040" w14:textId="2FD7AEA6" w:rsidR="00454460" w:rsidRDefault="00454460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4213B" w14:textId="7A1CE1F6" w:rsidR="00454460" w:rsidRDefault="00454460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5CFDA" w14:textId="480C5FE7" w:rsidR="00454460" w:rsidRPr="00C4258F" w:rsidRDefault="00C4258F" w:rsidP="00C4258F">
      <w:pPr>
        <w:spacing w:after="0" w:line="240" w:lineRule="auto"/>
        <w:jc w:val="center"/>
        <w:rPr>
          <w:rFonts w:ascii="Garamond" w:hAnsi="Garamond" w:cs="Times New Roman"/>
          <w:b/>
          <w:sz w:val="56"/>
          <w:szCs w:val="56"/>
        </w:rPr>
      </w:pPr>
      <w:r w:rsidRPr="00C4258F">
        <w:rPr>
          <w:rFonts w:ascii="Garamond" w:hAnsi="Garamond" w:cs="Times New Roman"/>
          <w:b/>
          <w:sz w:val="56"/>
          <w:szCs w:val="56"/>
        </w:rPr>
        <w:t>Florida International University</w:t>
      </w:r>
    </w:p>
    <w:p w14:paraId="476F2753" w14:textId="2FB0F5AB" w:rsidR="00454460" w:rsidRPr="00C4258F" w:rsidRDefault="00C4258F" w:rsidP="00C4258F">
      <w:pPr>
        <w:spacing w:after="0" w:line="240" w:lineRule="auto"/>
        <w:jc w:val="center"/>
        <w:rPr>
          <w:rFonts w:ascii="Garamond" w:hAnsi="Garamond" w:cs="Times New Roman"/>
          <w:b/>
          <w:sz w:val="56"/>
          <w:szCs w:val="56"/>
        </w:rPr>
      </w:pPr>
      <w:r w:rsidRPr="00C4258F">
        <w:rPr>
          <w:rFonts w:ascii="Garamond" w:hAnsi="Garamond" w:cs="Times New Roman"/>
          <w:b/>
          <w:sz w:val="56"/>
          <w:szCs w:val="56"/>
        </w:rPr>
        <w:t>School of Music</w:t>
      </w:r>
    </w:p>
    <w:p w14:paraId="1C571F3A" w14:textId="32CD6635" w:rsidR="00454460" w:rsidRDefault="00454460" w:rsidP="000E5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640A4" w14:textId="480B5FAD" w:rsidR="00454460" w:rsidRPr="00C4258F" w:rsidRDefault="00C4258F" w:rsidP="00C425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258F">
        <w:rPr>
          <w:rFonts w:ascii="Times New Roman" w:hAnsi="Times New Roman" w:cs="Times New Roman"/>
          <w:i/>
          <w:sz w:val="24"/>
          <w:szCs w:val="24"/>
        </w:rPr>
        <w:t>presents</w:t>
      </w:r>
    </w:p>
    <w:p w14:paraId="4717C1AA" w14:textId="1F028B44" w:rsidR="00C4258F" w:rsidRDefault="00C4258F" w:rsidP="00CC35B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14:paraId="00A284FC" w14:textId="77777777" w:rsidR="00C4258F" w:rsidRDefault="00C4258F" w:rsidP="00CC35B2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</w:p>
    <w:p w14:paraId="5793017B" w14:textId="77777777" w:rsidR="00C4258F" w:rsidRPr="00F84DAE" w:rsidRDefault="00C4258F" w:rsidP="00C4258F">
      <w:pPr>
        <w:jc w:val="center"/>
        <w:outlineLvl w:val="0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Your Name, instrument</w:t>
      </w:r>
    </w:p>
    <w:p w14:paraId="3DACB423" w14:textId="77777777" w:rsidR="00C4258F" w:rsidRPr="00F84DAE" w:rsidRDefault="00C4258F" w:rsidP="00C4258F">
      <w:pPr>
        <w:jc w:val="center"/>
        <w:outlineLvl w:val="0"/>
        <w:rPr>
          <w:rFonts w:ascii="Garamond" w:hAnsi="Garamond"/>
          <w:sz w:val="36"/>
        </w:rPr>
      </w:pPr>
      <w:r w:rsidRPr="00F84DAE">
        <w:rPr>
          <w:rFonts w:ascii="Garamond" w:hAnsi="Garamond"/>
          <w:sz w:val="36"/>
        </w:rPr>
        <w:t>in</w:t>
      </w:r>
    </w:p>
    <w:p w14:paraId="25876999" w14:textId="77777777" w:rsidR="00C4258F" w:rsidRPr="00F84DAE" w:rsidRDefault="00C4258F" w:rsidP="00C4258F">
      <w:pPr>
        <w:jc w:val="center"/>
        <w:outlineLvl w:val="0"/>
        <w:rPr>
          <w:rFonts w:ascii="Garamond" w:hAnsi="Garamond"/>
          <w:sz w:val="36"/>
        </w:rPr>
      </w:pPr>
      <w:r w:rsidRPr="00F84DAE">
        <w:rPr>
          <w:rFonts w:ascii="Garamond" w:hAnsi="Garamond"/>
          <w:sz w:val="36"/>
        </w:rPr>
        <w:t xml:space="preserve">a </w:t>
      </w:r>
      <w:r>
        <w:rPr>
          <w:rFonts w:ascii="Garamond" w:hAnsi="Garamond"/>
          <w:sz w:val="36"/>
        </w:rPr>
        <w:t>[Junior/Senior]</w:t>
      </w:r>
      <w:r w:rsidRPr="00F84DAE">
        <w:rPr>
          <w:rFonts w:ascii="Garamond" w:hAnsi="Garamond"/>
          <w:sz w:val="36"/>
        </w:rPr>
        <w:t xml:space="preserve"> Recital</w:t>
      </w:r>
    </w:p>
    <w:p w14:paraId="56EAE5FA" w14:textId="77777777" w:rsidR="00C4258F" w:rsidRPr="000272D4" w:rsidRDefault="00C4258F" w:rsidP="00C4258F">
      <w:pPr>
        <w:jc w:val="center"/>
        <w:rPr>
          <w:rFonts w:ascii="Garamond" w:hAnsi="Garamond"/>
          <w:sz w:val="36"/>
        </w:rPr>
      </w:pPr>
    </w:p>
    <w:p w14:paraId="79C05712" w14:textId="2C9AF684" w:rsidR="00C4258F" w:rsidRDefault="00C4258F" w:rsidP="00C4258F">
      <w:pPr>
        <w:jc w:val="center"/>
        <w:outlineLvl w:val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[Accompanist’s Name (Optional)</w:t>
      </w:r>
      <w:r w:rsidRPr="00F84DAE">
        <w:rPr>
          <w:rFonts w:ascii="Garamond" w:hAnsi="Garamond"/>
          <w:sz w:val="28"/>
        </w:rPr>
        <w:t>, piano</w:t>
      </w:r>
      <w:r>
        <w:rPr>
          <w:rFonts w:ascii="Garamond" w:hAnsi="Garamond"/>
          <w:sz w:val="28"/>
        </w:rPr>
        <w:t>]</w:t>
      </w:r>
    </w:p>
    <w:p w14:paraId="4FF0026A" w14:textId="77777777" w:rsidR="00C4258F" w:rsidRPr="00C4258F" w:rsidRDefault="00C4258F" w:rsidP="00C4258F">
      <w:pPr>
        <w:jc w:val="center"/>
        <w:outlineLvl w:val="0"/>
        <w:rPr>
          <w:rFonts w:ascii="Garamond" w:hAnsi="Garamond"/>
          <w:sz w:val="28"/>
        </w:rPr>
      </w:pPr>
    </w:p>
    <w:p w14:paraId="62D94845" w14:textId="77777777" w:rsidR="00C4258F" w:rsidRPr="00A879FD" w:rsidRDefault="00C4258F" w:rsidP="00C4258F">
      <w:pPr>
        <w:jc w:val="center"/>
        <w:rPr>
          <w:rFonts w:ascii="Garamond" w:hAnsi="Garamond"/>
          <w:i/>
          <w:sz w:val="24"/>
          <w:szCs w:val="24"/>
        </w:rPr>
      </w:pPr>
      <w:r w:rsidRPr="00A879FD">
        <w:rPr>
          <w:rFonts w:ascii="Garamond" w:hAnsi="Garamond"/>
          <w:i/>
          <w:sz w:val="24"/>
          <w:szCs w:val="24"/>
        </w:rPr>
        <w:t>In partial fulfillment of the requirements for the degree</w:t>
      </w:r>
      <w:r w:rsidRPr="00A879FD">
        <w:rPr>
          <w:rFonts w:ascii="Garamond" w:hAnsi="Garamond"/>
          <w:i/>
          <w:sz w:val="24"/>
          <w:szCs w:val="24"/>
        </w:rPr>
        <w:br/>
        <w:t>[Insert official degree designation, without brackets]</w:t>
      </w:r>
    </w:p>
    <w:p w14:paraId="44B66D49" w14:textId="77777777" w:rsidR="00C4258F" w:rsidRPr="00F84DAE" w:rsidRDefault="00C4258F" w:rsidP="00C4258F">
      <w:pPr>
        <w:jc w:val="center"/>
        <w:rPr>
          <w:rFonts w:ascii="Garamond" w:hAnsi="Garamond"/>
          <w:i/>
        </w:rPr>
      </w:pPr>
    </w:p>
    <w:p w14:paraId="4B7F6F49" w14:textId="2C32BC6F" w:rsidR="00C4258F" w:rsidRPr="00F84DAE" w:rsidRDefault="00C4258F" w:rsidP="00C4258F">
      <w:pPr>
        <w:jc w:val="center"/>
        <w:rPr>
          <w:rFonts w:ascii="Garamond" w:hAnsi="Garamond"/>
        </w:rPr>
      </w:pPr>
    </w:p>
    <w:p w14:paraId="72DD1078" w14:textId="77777777" w:rsidR="00C4258F" w:rsidRPr="00A879FD" w:rsidRDefault="00C4258F" w:rsidP="00C4258F">
      <w:pPr>
        <w:jc w:val="center"/>
        <w:rPr>
          <w:rFonts w:ascii="Garamond" w:hAnsi="Garamond"/>
          <w:sz w:val="24"/>
          <w:szCs w:val="24"/>
        </w:rPr>
      </w:pPr>
      <w:r w:rsidRPr="00A879FD">
        <w:rPr>
          <w:rFonts w:ascii="Garamond" w:hAnsi="Garamond"/>
          <w:sz w:val="24"/>
          <w:szCs w:val="24"/>
        </w:rPr>
        <w:t>[Time] p.m. [Month Day, Year]</w:t>
      </w:r>
    </w:p>
    <w:p w14:paraId="25CDBA57" w14:textId="77777777" w:rsidR="00C4258F" w:rsidRPr="00F84DAE" w:rsidRDefault="00C4258F" w:rsidP="00A879FD">
      <w:pPr>
        <w:spacing w:after="0" w:line="240" w:lineRule="auto"/>
        <w:jc w:val="center"/>
        <w:rPr>
          <w:rFonts w:ascii="Garamond" w:hAnsi="Garamond"/>
        </w:rPr>
      </w:pPr>
      <w:r w:rsidRPr="00F84DAE">
        <w:rPr>
          <w:rFonts w:ascii="Garamond" w:hAnsi="Garamond"/>
        </w:rPr>
        <w:t>Recital Hall</w:t>
      </w:r>
    </w:p>
    <w:p w14:paraId="66DBE0DA" w14:textId="034129EF" w:rsidR="00CC35B2" w:rsidRPr="00A879FD" w:rsidRDefault="00C4258F" w:rsidP="00A879FD">
      <w:pPr>
        <w:spacing w:after="0" w:line="240" w:lineRule="auto"/>
        <w:jc w:val="center"/>
        <w:rPr>
          <w:rFonts w:ascii="Garamond" w:hAnsi="Garamond"/>
        </w:rPr>
      </w:pPr>
      <w:r w:rsidRPr="00A879FD">
        <w:rPr>
          <w:rFonts w:ascii="Garamond" w:hAnsi="Garamond"/>
        </w:rPr>
        <w:t>Florida International University</w:t>
      </w:r>
      <w:r w:rsidR="00A879FD">
        <w:rPr>
          <w:rFonts w:ascii="Garamond" w:hAnsi="Garamond"/>
        </w:rPr>
        <w:t xml:space="preserve"> </w:t>
      </w:r>
      <w:r w:rsidR="00DD3B71" w:rsidRPr="00A879FD">
        <w:rPr>
          <w:rFonts w:ascii="Garamond" w:hAnsi="Garamond" w:cs="Times New Roman"/>
          <w:sz w:val="24"/>
          <w:szCs w:val="24"/>
        </w:rPr>
        <w:t>School of Music</w:t>
      </w:r>
    </w:p>
    <w:p w14:paraId="0768A430" w14:textId="4A61638B" w:rsidR="00454460" w:rsidRPr="00A879FD" w:rsidRDefault="00454460" w:rsidP="00A879FD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A879FD">
        <w:rPr>
          <w:rFonts w:ascii="Garamond" w:hAnsi="Garamond" w:cs="Times New Roman"/>
          <w:sz w:val="24"/>
          <w:szCs w:val="24"/>
        </w:rPr>
        <w:t>Herbert and Nicole Wertheim Performing Arts Center</w:t>
      </w:r>
    </w:p>
    <w:p w14:paraId="24EA2A9B" w14:textId="576040CE" w:rsidR="00454460" w:rsidRPr="00A879FD" w:rsidRDefault="00454460" w:rsidP="00A879FD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A879FD">
        <w:rPr>
          <w:rFonts w:ascii="Garamond" w:hAnsi="Garamond" w:cs="Times New Roman"/>
          <w:sz w:val="24"/>
          <w:szCs w:val="24"/>
        </w:rPr>
        <w:t>10910 SW 17</w:t>
      </w:r>
      <w:r w:rsidRPr="00A879FD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CC35B2" w:rsidRPr="00A879FD">
        <w:rPr>
          <w:rFonts w:ascii="Garamond" w:hAnsi="Garamond" w:cs="Times New Roman"/>
          <w:sz w:val="24"/>
          <w:szCs w:val="24"/>
        </w:rPr>
        <w:t xml:space="preserve"> St., Miami, FL 33199</w:t>
      </w:r>
    </w:p>
    <w:p w14:paraId="698CC9A2" w14:textId="17523636" w:rsidR="009234CE" w:rsidRDefault="009234CE" w:rsidP="009234CE">
      <w:pPr>
        <w:spacing w:after="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</w:p>
    <w:p w14:paraId="7DFD0318" w14:textId="77777777" w:rsidR="00A879FD" w:rsidRDefault="00A879FD" w:rsidP="0048370D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5B1B9D1A" w14:textId="77777777" w:rsidR="00A879FD" w:rsidRDefault="00A879FD" w:rsidP="0048370D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768F6F3C" w14:textId="77777777" w:rsidR="00A879FD" w:rsidRDefault="00A879FD" w:rsidP="0048370D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01B6E5AE" w14:textId="77777777" w:rsidR="00A879FD" w:rsidRDefault="00A879FD" w:rsidP="0048370D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7490E981" w14:textId="77777777" w:rsidR="00A879FD" w:rsidRDefault="00A879FD" w:rsidP="0048370D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</w:rPr>
      </w:pPr>
    </w:p>
    <w:p w14:paraId="666851FC" w14:textId="2141794A" w:rsidR="0048370D" w:rsidRDefault="00A879FD" w:rsidP="0048370D">
      <w:pPr>
        <w:spacing w:after="0" w:line="240" w:lineRule="auto"/>
        <w:jc w:val="center"/>
        <w:rPr>
          <w:rFonts w:ascii="Garamond" w:eastAsia="MS Mincho" w:hAnsi="Garamond" w:cs="Times New Roman"/>
          <w:b/>
          <w:bCs/>
          <w:sz w:val="28"/>
          <w:szCs w:val="28"/>
        </w:rPr>
      </w:pPr>
      <w:r w:rsidRPr="00A879FD">
        <w:rPr>
          <w:rFonts w:ascii="Garamond" w:eastAsia="MS Mincho" w:hAnsi="Garamond" w:cs="Times New Roman"/>
          <w:b/>
          <w:bCs/>
          <w:sz w:val="28"/>
          <w:szCs w:val="28"/>
        </w:rPr>
        <w:lastRenderedPageBreak/>
        <w:t>Program</w:t>
      </w:r>
    </w:p>
    <w:p w14:paraId="67D6C93F" w14:textId="35F36D06" w:rsidR="00A879FD" w:rsidRDefault="00A879FD" w:rsidP="0048370D">
      <w:pPr>
        <w:spacing w:after="0" w:line="240" w:lineRule="auto"/>
        <w:jc w:val="center"/>
        <w:rPr>
          <w:rFonts w:ascii="Garamond" w:eastAsia="MS Mincho" w:hAnsi="Garamond" w:cs="Times New Roman"/>
          <w:b/>
          <w:bCs/>
          <w:sz w:val="28"/>
          <w:szCs w:val="28"/>
        </w:rPr>
      </w:pPr>
    </w:p>
    <w:p w14:paraId="56AA51AD" w14:textId="4961265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>Title of Piece</w:t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 w:rsidRPr="00A879FD">
        <w:rPr>
          <w:rFonts w:ascii="Garamond" w:eastAsia="MS Mincho" w:hAnsi="Garamond" w:cs="Times New Roman"/>
          <w:bCs/>
          <w:sz w:val="28"/>
          <w:szCs w:val="28"/>
        </w:rPr>
        <w:t>Composer</w:t>
      </w:r>
      <w:r>
        <w:rPr>
          <w:rFonts w:ascii="Garamond" w:eastAsia="MS Mincho" w:hAnsi="Garamond" w:cs="Times New Roman"/>
          <w:bCs/>
          <w:sz w:val="28"/>
          <w:szCs w:val="28"/>
        </w:rPr>
        <w:t xml:space="preserve"> (Born – Died)</w:t>
      </w:r>
    </w:p>
    <w:p w14:paraId="2F08BEA2" w14:textId="7D861D52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1D1FD624" w14:textId="6966E696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0CC85CF9" w14:textId="77777777" w:rsidR="00A879FD" w:rsidRP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>Title of Piece</w:t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 w:rsidRPr="00A879FD">
        <w:rPr>
          <w:rFonts w:ascii="Garamond" w:eastAsia="MS Mincho" w:hAnsi="Garamond" w:cs="Times New Roman"/>
          <w:bCs/>
          <w:sz w:val="28"/>
          <w:szCs w:val="28"/>
        </w:rPr>
        <w:t>Composer</w:t>
      </w:r>
      <w:r>
        <w:rPr>
          <w:rFonts w:ascii="Garamond" w:eastAsia="MS Mincho" w:hAnsi="Garamond" w:cs="Times New Roman"/>
          <w:bCs/>
          <w:sz w:val="28"/>
          <w:szCs w:val="28"/>
        </w:rPr>
        <w:t xml:space="preserve"> (Born – Died)</w:t>
      </w:r>
    </w:p>
    <w:p w14:paraId="2BA8FB95" w14:textId="5EE156ED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ab/>
        <w:t>Movement 1</w:t>
      </w:r>
    </w:p>
    <w:p w14:paraId="05D0B245" w14:textId="156C7401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ab/>
        <w:t>Movement 2</w:t>
      </w:r>
    </w:p>
    <w:p w14:paraId="7CAB052E" w14:textId="47F2A61A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42DB1EF8" w14:textId="6B3FDCAB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0C017E64" w14:textId="12058F6E" w:rsidR="00A879FD" w:rsidRPr="00A879FD" w:rsidRDefault="00A879FD" w:rsidP="00A879FD">
      <w:pPr>
        <w:spacing w:after="0" w:line="240" w:lineRule="auto"/>
        <w:jc w:val="center"/>
        <w:rPr>
          <w:rFonts w:ascii="Garamond" w:eastAsia="MS Mincho" w:hAnsi="Garamond" w:cs="Times New Roman"/>
          <w:bCs/>
          <w:i/>
          <w:sz w:val="28"/>
          <w:szCs w:val="28"/>
        </w:rPr>
      </w:pPr>
      <w:r w:rsidRPr="00A879FD">
        <w:rPr>
          <w:rFonts w:ascii="Garamond" w:eastAsia="MS Mincho" w:hAnsi="Garamond" w:cs="Times New Roman"/>
          <w:bCs/>
          <w:i/>
          <w:sz w:val="28"/>
          <w:szCs w:val="28"/>
        </w:rPr>
        <w:t>Performers</w:t>
      </w:r>
    </w:p>
    <w:p w14:paraId="0C9C245C" w14:textId="7A5C219C" w:rsidR="00441432" w:rsidRDefault="00441432" w:rsidP="00F04B91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3B8255C8" w14:textId="1221BA18" w:rsidR="00A879FD" w:rsidRDefault="00A879FD" w:rsidP="00F04B91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32ECD56E" w14:textId="1CC2A98B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A879FD">
        <w:rPr>
          <w:rFonts w:ascii="Garamond" w:hAnsi="Garamond" w:cstheme="minorHAnsi"/>
          <w:b/>
          <w:sz w:val="24"/>
          <w:szCs w:val="24"/>
        </w:rPr>
        <w:t>Intermission</w:t>
      </w:r>
    </w:p>
    <w:p w14:paraId="72EF089E" w14:textId="572A8E68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6384F447" w14:textId="7777777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>Title of Piece</w:t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 w:rsidRPr="00A879FD">
        <w:rPr>
          <w:rFonts w:ascii="Garamond" w:eastAsia="MS Mincho" w:hAnsi="Garamond" w:cs="Times New Roman"/>
          <w:bCs/>
          <w:sz w:val="28"/>
          <w:szCs w:val="28"/>
        </w:rPr>
        <w:t>Composer</w:t>
      </w:r>
      <w:r>
        <w:rPr>
          <w:rFonts w:ascii="Garamond" w:eastAsia="MS Mincho" w:hAnsi="Garamond" w:cs="Times New Roman"/>
          <w:bCs/>
          <w:sz w:val="28"/>
          <w:szCs w:val="28"/>
        </w:rPr>
        <w:t xml:space="preserve"> (Born – Died)</w:t>
      </w:r>
    </w:p>
    <w:p w14:paraId="7E9C2CCB" w14:textId="7777777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486F6241" w14:textId="7777777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</w:p>
    <w:p w14:paraId="741930DA" w14:textId="77777777" w:rsidR="00A879FD" w:rsidRP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>Title of Piece</w:t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>
        <w:rPr>
          <w:rFonts w:ascii="Garamond" w:eastAsia="MS Mincho" w:hAnsi="Garamond" w:cs="Times New Roman"/>
          <w:bCs/>
          <w:sz w:val="28"/>
          <w:szCs w:val="28"/>
        </w:rPr>
        <w:tab/>
      </w:r>
      <w:r w:rsidRPr="00A879FD">
        <w:rPr>
          <w:rFonts w:ascii="Garamond" w:eastAsia="MS Mincho" w:hAnsi="Garamond" w:cs="Times New Roman"/>
          <w:bCs/>
          <w:sz w:val="28"/>
          <w:szCs w:val="28"/>
        </w:rPr>
        <w:t>Composer</w:t>
      </w:r>
      <w:r>
        <w:rPr>
          <w:rFonts w:ascii="Garamond" w:eastAsia="MS Mincho" w:hAnsi="Garamond" w:cs="Times New Roman"/>
          <w:bCs/>
          <w:sz w:val="28"/>
          <w:szCs w:val="28"/>
        </w:rPr>
        <w:t xml:space="preserve"> (Born – Died)</w:t>
      </w:r>
    </w:p>
    <w:p w14:paraId="057401DA" w14:textId="7777777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ab/>
        <w:t>Movement 1</w:t>
      </w:r>
    </w:p>
    <w:p w14:paraId="4E77B5FA" w14:textId="77777777" w:rsidR="00A879FD" w:rsidRDefault="00A879FD" w:rsidP="00A879FD">
      <w:pPr>
        <w:spacing w:after="0" w:line="240" w:lineRule="auto"/>
        <w:rPr>
          <w:rFonts w:ascii="Garamond" w:eastAsia="MS Mincho" w:hAnsi="Garamond" w:cs="Times New Roman"/>
          <w:bCs/>
          <w:sz w:val="28"/>
          <w:szCs w:val="28"/>
        </w:rPr>
      </w:pPr>
      <w:r>
        <w:rPr>
          <w:rFonts w:ascii="Garamond" w:eastAsia="MS Mincho" w:hAnsi="Garamond" w:cs="Times New Roman"/>
          <w:bCs/>
          <w:sz w:val="28"/>
          <w:szCs w:val="28"/>
        </w:rPr>
        <w:tab/>
        <w:t>Movement 2</w:t>
      </w:r>
    </w:p>
    <w:p w14:paraId="16A6131C" w14:textId="7BD1733A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2D3E768D" w14:textId="5056CA13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2C93265A" w14:textId="2433104E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605505C" w14:textId="24E8B2F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0E266388" w14:textId="71C51BEA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31CCD319" w14:textId="19CB3FEC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25601268" w14:textId="71AEF92B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6099DB35" w14:textId="097B7260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FDF727D" w14:textId="1A38064C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72563FC3" w14:textId="71D917D8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3074AAFD" w14:textId="06D06695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03FC1E3A" w14:textId="7A203E1B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41FB8400" w14:textId="6903C6F2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0F40EAD" w14:textId="3DE3D7BE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68D86625" w14:textId="50D3764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B6D5DA7" w14:textId="0DAEC409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09B3E0D2" w14:textId="323B6060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A879FD">
        <w:rPr>
          <w:rFonts w:ascii="Garamond" w:hAnsi="Garamond" w:cstheme="minorHAnsi"/>
          <w:b/>
          <w:sz w:val="28"/>
          <w:szCs w:val="28"/>
        </w:rPr>
        <w:lastRenderedPageBreak/>
        <w:t>Translations</w:t>
      </w:r>
    </w:p>
    <w:p w14:paraId="2AED1EBD" w14:textId="65C106A9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4282B769" w14:textId="7777777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74755078" w14:textId="7777777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47062F08" w14:textId="7777777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9295E9B" w14:textId="53471F12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Program Notes</w:t>
      </w:r>
    </w:p>
    <w:p w14:paraId="6A7FD538" w14:textId="4523C3D3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81C4082" w14:textId="3EE38050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8BE42AC" w14:textId="7610908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7484A4C3" w14:textId="1FB1CF7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36FEC9C" w14:textId="77D4C5E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8B84532" w14:textId="10435DC4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370F070" w14:textId="1EC4B010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7AA31234" w14:textId="5CFE3E2A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20A3B30B" w14:textId="4318620C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197630EA" w14:textId="663F5094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26033A39" w14:textId="64DD6B3B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1D679E10" w14:textId="2B27874F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267E9DB8" w14:textId="62756246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4C480DBE" w14:textId="03440499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63711B80" w14:textId="0538E70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7302D240" w14:textId="4E48C6A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58F8DF2F" w14:textId="5E96FFF7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61E6842A" w14:textId="63692C80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54DD2442" w14:textId="42C4D82F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14A6659C" w14:textId="4E94BFAD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3B8A3DEB" w14:textId="417633B1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6EA9E68A" w14:textId="06FE22CA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5E894D2A" w14:textId="54621D6C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530F97EB" w14:textId="1843EA7D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0878845" w14:textId="6A835DC9" w:rsid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4CB1D3FE" w14:textId="57D55846" w:rsidR="00A879FD" w:rsidRP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56"/>
          <w:szCs w:val="56"/>
        </w:rPr>
      </w:pPr>
      <w:r w:rsidRPr="00A879FD">
        <w:rPr>
          <w:rFonts w:ascii="Garamond" w:hAnsi="Garamond" w:cstheme="minorHAnsi"/>
          <w:b/>
          <w:sz w:val="56"/>
          <w:szCs w:val="56"/>
        </w:rPr>
        <w:t>FIU School of Music</w:t>
      </w:r>
    </w:p>
    <w:p w14:paraId="2EA85FC1" w14:textId="0C6E3F4A" w:rsidR="00A879FD" w:rsidRP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36"/>
          <w:szCs w:val="36"/>
        </w:rPr>
      </w:pPr>
    </w:p>
    <w:p w14:paraId="211EF933" w14:textId="77777777" w:rsidR="00A879FD" w:rsidRPr="00A879FD" w:rsidRDefault="00A879FD" w:rsidP="00A879FD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A879FD">
        <w:rPr>
          <w:rFonts w:ascii="Garamond" w:hAnsi="Garamond"/>
          <w:b/>
          <w:sz w:val="36"/>
          <w:szCs w:val="36"/>
        </w:rPr>
        <w:t>Like us</w:t>
      </w:r>
      <w:r w:rsidRPr="00A879FD">
        <w:rPr>
          <w:rFonts w:ascii="Garamond" w:hAnsi="Garamond"/>
          <w:sz w:val="36"/>
          <w:szCs w:val="36"/>
        </w:rPr>
        <w:t xml:space="preserve"> on Facebook </w:t>
      </w:r>
      <w:bookmarkStart w:id="0" w:name="_GoBack"/>
      <w:bookmarkEnd w:id="0"/>
    </w:p>
    <w:p w14:paraId="3C4AE08F" w14:textId="77777777" w:rsidR="00A879FD" w:rsidRPr="00A879FD" w:rsidRDefault="00A879FD" w:rsidP="00A879FD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A879FD">
        <w:rPr>
          <w:rFonts w:ascii="Garamond" w:hAnsi="Garamond"/>
          <w:sz w:val="36"/>
          <w:szCs w:val="36"/>
        </w:rPr>
        <w:t xml:space="preserve">To keep up with other School of Music </w:t>
      </w:r>
    </w:p>
    <w:p w14:paraId="1F95AF49" w14:textId="77777777" w:rsidR="00A879FD" w:rsidRPr="00A879FD" w:rsidRDefault="00A879FD" w:rsidP="00A879FD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A879FD">
        <w:rPr>
          <w:rFonts w:ascii="Garamond" w:hAnsi="Garamond"/>
          <w:sz w:val="36"/>
          <w:szCs w:val="36"/>
        </w:rPr>
        <w:t>events and announcements.</w:t>
      </w:r>
    </w:p>
    <w:p w14:paraId="4C72351F" w14:textId="77777777" w:rsidR="00A879FD" w:rsidRPr="00A879FD" w:rsidRDefault="00A879FD" w:rsidP="00A879FD">
      <w:pPr>
        <w:jc w:val="center"/>
        <w:rPr>
          <w:rFonts w:ascii="Garamond" w:hAnsi="Garamond"/>
          <w:sz w:val="36"/>
          <w:szCs w:val="36"/>
        </w:rPr>
      </w:pPr>
    </w:p>
    <w:p w14:paraId="546CC98A" w14:textId="77777777" w:rsidR="00A879FD" w:rsidRPr="00A879FD" w:rsidRDefault="00A879FD" w:rsidP="00A879FD">
      <w:pPr>
        <w:jc w:val="center"/>
        <w:rPr>
          <w:rFonts w:ascii="Garamond" w:hAnsi="Garamond"/>
          <w:sz w:val="36"/>
          <w:szCs w:val="36"/>
        </w:rPr>
      </w:pPr>
      <w:r w:rsidRPr="00A879FD">
        <w:rPr>
          <w:rFonts w:ascii="Garamond" w:hAnsi="Garamond"/>
          <w:noProof/>
          <w:sz w:val="36"/>
          <w:szCs w:val="36"/>
        </w:rPr>
        <w:drawing>
          <wp:inline distT="0" distB="0" distL="0" distR="0" wp14:anchorId="0518B184" wp14:editId="0FB40F12">
            <wp:extent cx="829628" cy="344526"/>
            <wp:effectExtent l="0" t="0" r="8890" b="0"/>
            <wp:docPr id="7" name="Picture 7" descr="Data:Graphics:Facebook:FB-LikeButton-online-1024 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Graphics:Facebook:FB-LikeButton-online-1024 Gr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4" cy="3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A6D2" w14:textId="337043AE" w:rsidR="00A879FD" w:rsidRPr="00A879FD" w:rsidRDefault="00A879FD" w:rsidP="00A879FD">
      <w:pPr>
        <w:jc w:val="center"/>
        <w:rPr>
          <w:rFonts w:ascii="Garamond" w:hAnsi="Garamond"/>
          <w:sz w:val="36"/>
          <w:szCs w:val="36"/>
        </w:rPr>
      </w:pPr>
      <w:r w:rsidRPr="00A879FD">
        <w:rPr>
          <w:rFonts w:ascii="Garamond" w:hAnsi="Garamond"/>
          <w:sz w:val="36"/>
          <w:szCs w:val="36"/>
        </w:rPr>
        <w:t>facebook.com/</w:t>
      </w:r>
      <w:proofErr w:type="spellStart"/>
      <w:r w:rsidRPr="00A879FD">
        <w:rPr>
          <w:rFonts w:ascii="Garamond" w:hAnsi="Garamond"/>
          <w:sz w:val="36"/>
          <w:szCs w:val="36"/>
        </w:rPr>
        <w:t>FIUMusic</w:t>
      </w:r>
      <w:proofErr w:type="spellEnd"/>
    </w:p>
    <w:p w14:paraId="74E12DDE" w14:textId="7DA99EAC" w:rsidR="00A879FD" w:rsidRDefault="00A879FD" w:rsidP="00A879FD">
      <w:pPr>
        <w:jc w:val="center"/>
        <w:rPr>
          <w:rFonts w:ascii="Garamond" w:hAnsi="Garamond"/>
          <w:sz w:val="32"/>
          <w:szCs w:val="32"/>
        </w:rPr>
      </w:pPr>
    </w:p>
    <w:p w14:paraId="6F392498" w14:textId="7E3DBBA6" w:rsidR="00A879FD" w:rsidRDefault="00A879FD" w:rsidP="00A879FD">
      <w:pPr>
        <w:jc w:val="center"/>
        <w:rPr>
          <w:rFonts w:ascii="Garamond" w:hAnsi="Garamond"/>
          <w:sz w:val="32"/>
          <w:szCs w:val="32"/>
        </w:rPr>
      </w:pPr>
    </w:p>
    <w:p w14:paraId="2154C6D1" w14:textId="4C5C0EFA" w:rsidR="00A879FD" w:rsidRDefault="00A879FD" w:rsidP="00A879FD">
      <w:pPr>
        <w:jc w:val="center"/>
        <w:rPr>
          <w:rFonts w:ascii="Garamond" w:hAnsi="Garamond"/>
          <w:sz w:val="32"/>
          <w:szCs w:val="32"/>
        </w:rPr>
      </w:pPr>
    </w:p>
    <w:p w14:paraId="02B75881" w14:textId="2126B3C2" w:rsidR="00A879FD" w:rsidRDefault="00A879FD" w:rsidP="00A879FD">
      <w:pPr>
        <w:jc w:val="center"/>
        <w:rPr>
          <w:rFonts w:ascii="Garamond" w:hAnsi="Garamond"/>
          <w:sz w:val="32"/>
          <w:szCs w:val="32"/>
        </w:rPr>
      </w:pPr>
      <w:r w:rsidRPr="00C5771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CAE9F3" wp14:editId="1433C16F">
                <wp:simplePos x="0" y="0"/>
                <wp:positionH relativeFrom="margin">
                  <wp:posOffset>0</wp:posOffset>
                </wp:positionH>
                <wp:positionV relativeFrom="page">
                  <wp:posOffset>7429500</wp:posOffset>
                </wp:positionV>
                <wp:extent cx="6315075" cy="20193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2595" w14:textId="77777777" w:rsidR="00A879FD" w:rsidRPr="000272D4" w:rsidRDefault="00A879FD" w:rsidP="00A879FD">
                            <w:pPr>
                              <w:pBdr>
                                <w:bottom w:val="thickThinSmallGap" w:sz="24" w:space="1" w:color="auto"/>
                              </w:pBdr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  <w:p w14:paraId="42B0953A" w14:textId="77777777" w:rsidR="00A879FD" w:rsidRPr="000272D4" w:rsidRDefault="00A879FD" w:rsidP="00A879FD">
                            <w:pPr>
                              <w:rPr>
                                <w:rFonts w:ascii="Garamond" w:hAnsi="Garamond"/>
                                <w:sz w:val="4"/>
                              </w:rPr>
                            </w:pPr>
                          </w:p>
                          <w:p w14:paraId="0B59B295" w14:textId="77777777" w:rsidR="00A879FD" w:rsidRDefault="00A879FD" w:rsidP="00A879F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The School of Music at Florida International University</w:t>
                            </w: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14:paraId="0B24AFCF" w14:textId="77777777" w:rsidR="00A879FD" w:rsidRDefault="00A879FD" w:rsidP="00A879F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 xml:space="preserve">has been fully and continuously accredited by the </w:t>
                            </w:r>
                          </w:p>
                          <w:p w14:paraId="19795C16" w14:textId="77777777" w:rsidR="00A879FD" w:rsidRPr="000272D4" w:rsidRDefault="00A879FD" w:rsidP="00A879F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 xml:space="preserve">National Association of Schools of Music since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1996</w:t>
                            </w: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>.</w:t>
                            </w:r>
                          </w:p>
                          <w:p w14:paraId="5FCE8132" w14:textId="77777777" w:rsidR="00A879FD" w:rsidRPr="000272D4" w:rsidRDefault="00A879FD" w:rsidP="00A879F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14:paraId="103F46C4" w14:textId="77777777" w:rsidR="00A879FD" w:rsidRDefault="00A879FD" w:rsidP="00A87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>The use of recording equipment during recitals is permitted if arranged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 xml:space="preserve">the </w:t>
                            </w:r>
                          </w:p>
                          <w:p w14:paraId="668A7A62" w14:textId="77777777" w:rsidR="00A879FD" w:rsidRDefault="00A879FD" w:rsidP="00A87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>recitalist, and there is no disruption of the recita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l or distraction to the audience.</w:t>
                            </w:r>
                          </w:p>
                          <w:p w14:paraId="6985EFBE" w14:textId="77777777" w:rsidR="00A879FD" w:rsidRDefault="00A879FD" w:rsidP="00A87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 </w:t>
                            </w:r>
                            <w:r w:rsidRPr="000272D4">
                              <w:rPr>
                                <w:rFonts w:ascii="Garamond" w:hAnsi="Garamond"/>
                                <w:sz w:val="20"/>
                              </w:rPr>
                              <w:t>Still photography is not permitted during the performance.</w:t>
                            </w:r>
                          </w:p>
                          <w:p w14:paraId="524B4CAD" w14:textId="77777777" w:rsidR="00A879FD" w:rsidRPr="000272D4" w:rsidRDefault="00A879FD" w:rsidP="00A879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  <w:r w:rsidRPr="000272D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Your cooperation is appreciated.</w:t>
                            </w:r>
                          </w:p>
                          <w:p w14:paraId="2DC95DF8" w14:textId="77777777" w:rsidR="00A879FD" w:rsidRPr="000272D4" w:rsidRDefault="00A879FD" w:rsidP="00A879F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E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5pt;width:497.2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" stroked="f">
                <v:textbox>
                  <w:txbxContent>
                    <w:p w14:paraId="45EA2595" w14:textId="77777777" w:rsidR="00A879FD" w:rsidRPr="000272D4" w:rsidRDefault="00A879FD" w:rsidP="00A879FD">
                      <w:pPr>
                        <w:pBdr>
                          <w:bottom w:val="thickThinSmallGap" w:sz="24" w:space="1" w:color="auto"/>
                        </w:pBdr>
                        <w:rPr>
                          <w:rFonts w:ascii="Garamond" w:hAnsi="Garamond"/>
                          <w:sz w:val="16"/>
                        </w:rPr>
                      </w:pPr>
                    </w:p>
                    <w:p w14:paraId="42B0953A" w14:textId="77777777" w:rsidR="00A879FD" w:rsidRPr="000272D4" w:rsidRDefault="00A879FD" w:rsidP="00A879FD">
                      <w:pPr>
                        <w:rPr>
                          <w:rFonts w:ascii="Garamond" w:hAnsi="Garamond"/>
                          <w:sz w:val="4"/>
                        </w:rPr>
                      </w:pPr>
                    </w:p>
                    <w:p w14:paraId="0B59B295" w14:textId="77777777" w:rsidR="00A879FD" w:rsidRDefault="00A879FD" w:rsidP="00A879F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The School of Music at Florida International University</w:t>
                      </w:r>
                      <w:r w:rsidRPr="000272D4">
                        <w:rPr>
                          <w:rFonts w:ascii="Garamond" w:hAnsi="Garamond"/>
                          <w:sz w:val="20"/>
                        </w:rPr>
                        <w:t xml:space="preserve"> </w:t>
                      </w:r>
                    </w:p>
                    <w:p w14:paraId="0B24AFCF" w14:textId="77777777" w:rsidR="00A879FD" w:rsidRDefault="00A879FD" w:rsidP="00A879F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0272D4">
                        <w:rPr>
                          <w:rFonts w:ascii="Garamond" w:hAnsi="Garamond"/>
                          <w:sz w:val="20"/>
                        </w:rPr>
                        <w:t xml:space="preserve">has been fully and continuously accredited by the </w:t>
                      </w:r>
                    </w:p>
                    <w:p w14:paraId="19795C16" w14:textId="77777777" w:rsidR="00A879FD" w:rsidRPr="000272D4" w:rsidRDefault="00A879FD" w:rsidP="00A879F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0272D4">
                        <w:rPr>
                          <w:rFonts w:ascii="Garamond" w:hAnsi="Garamond"/>
                          <w:sz w:val="20"/>
                        </w:rPr>
                        <w:t xml:space="preserve">National Association of Schools of Music since </w:t>
                      </w:r>
                      <w:r>
                        <w:rPr>
                          <w:rFonts w:ascii="Garamond" w:hAnsi="Garamond"/>
                          <w:sz w:val="20"/>
                        </w:rPr>
                        <w:t>1996</w:t>
                      </w:r>
                      <w:r w:rsidRPr="000272D4">
                        <w:rPr>
                          <w:rFonts w:ascii="Garamond" w:hAnsi="Garamond"/>
                          <w:sz w:val="20"/>
                        </w:rPr>
                        <w:t>.</w:t>
                      </w:r>
                    </w:p>
                    <w:p w14:paraId="5FCE8132" w14:textId="77777777" w:rsidR="00A879FD" w:rsidRPr="000272D4" w:rsidRDefault="00A879FD" w:rsidP="00A879FD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</w:p>
                    <w:p w14:paraId="103F46C4" w14:textId="77777777" w:rsidR="00A879FD" w:rsidRDefault="00A879FD" w:rsidP="00A879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0272D4">
                        <w:rPr>
                          <w:rFonts w:ascii="Garamond" w:hAnsi="Garamond"/>
                          <w:sz w:val="20"/>
                        </w:rPr>
                        <w:t>The use of recording equipment during recitals is permitted if arranged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 </w:t>
                      </w:r>
                      <w:r w:rsidRPr="000272D4">
                        <w:rPr>
                          <w:rFonts w:ascii="Garamond" w:hAnsi="Garamond"/>
                          <w:sz w:val="20"/>
                        </w:rPr>
                        <w:t>with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 </w:t>
                      </w:r>
                      <w:r w:rsidRPr="000272D4">
                        <w:rPr>
                          <w:rFonts w:ascii="Garamond" w:hAnsi="Garamond"/>
                          <w:sz w:val="20"/>
                        </w:rPr>
                        <w:t xml:space="preserve">the </w:t>
                      </w:r>
                    </w:p>
                    <w:p w14:paraId="668A7A62" w14:textId="77777777" w:rsidR="00A879FD" w:rsidRDefault="00A879FD" w:rsidP="00A879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0272D4">
                        <w:rPr>
                          <w:rFonts w:ascii="Garamond" w:hAnsi="Garamond"/>
                          <w:sz w:val="20"/>
                        </w:rPr>
                        <w:t>recitalist, and there is no disruption of the recita</w:t>
                      </w:r>
                      <w:r>
                        <w:rPr>
                          <w:rFonts w:ascii="Garamond" w:hAnsi="Garamond"/>
                          <w:sz w:val="20"/>
                        </w:rPr>
                        <w:t>l or distraction to the audience.</w:t>
                      </w:r>
                    </w:p>
                    <w:p w14:paraId="6985EFBE" w14:textId="77777777" w:rsidR="00A879FD" w:rsidRDefault="00A879FD" w:rsidP="00A879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 xml:space="preserve">  </w:t>
                      </w:r>
                      <w:r w:rsidRPr="000272D4">
                        <w:rPr>
                          <w:rFonts w:ascii="Garamond" w:hAnsi="Garamond"/>
                          <w:sz w:val="20"/>
                        </w:rPr>
                        <w:t>Still photography is not permitted during the performance.</w:t>
                      </w:r>
                    </w:p>
                    <w:p w14:paraId="524B4CAD" w14:textId="77777777" w:rsidR="00A879FD" w:rsidRPr="000272D4" w:rsidRDefault="00A879FD" w:rsidP="00A879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sz w:val="20"/>
                        </w:rPr>
                      </w:pPr>
                      <w:r w:rsidRPr="000272D4">
                        <w:rPr>
                          <w:rFonts w:ascii="Garamond" w:hAnsi="Garamond"/>
                          <w:i/>
                          <w:sz w:val="20"/>
                        </w:rPr>
                        <w:t>Your cooperation is appreciated.</w:t>
                      </w:r>
                    </w:p>
                    <w:p w14:paraId="2DC95DF8" w14:textId="77777777" w:rsidR="00A879FD" w:rsidRPr="000272D4" w:rsidRDefault="00A879FD" w:rsidP="00A879FD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9B9BF3B" w14:textId="77777777" w:rsidR="00A879FD" w:rsidRPr="00015C00" w:rsidRDefault="00A879FD" w:rsidP="00A879FD">
      <w:pPr>
        <w:jc w:val="center"/>
        <w:rPr>
          <w:rFonts w:ascii="Palatino" w:hAnsi="Palatino"/>
          <w:sz w:val="32"/>
          <w:szCs w:val="32"/>
        </w:rPr>
      </w:pPr>
    </w:p>
    <w:p w14:paraId="7C7EBAFE" w14:textId="77777777" w:rsidR="00A879FD" w:rsidRPr="00A879FD" w:rsidRDefault="00A879FD" w:rsidP="00F04B91">
      <w:pPr>
        <w:spacing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sectPr w:rsidR="00A879FD" w:rsidRPr="00A879FD" w:rsidSect="00426336">
      <w:pgSz w:w="12240" w:h="15840"/>
      <w:pgMar w:top="547" w:right="1152" w:bottom="44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2"/>
    <w:rsid w:val="00074C9F"/>
    <w:rsid w:val="000B2250"/>
    <w:rsid w:val="000B38DB"/>
    <w:rsid w:val="000B548B"/>
    <w:rsid w:val="000C2943"/>
    <w:rsid w:val="000E5E44"/>
    <w:rsid w:val="002316E9"/>
    <w:rsid w:val="00254214"/>
    <w:rsid w:val="00256B33"/>
    <w:rsid w:val="00260C14"/>
    <w:rsid w:val="002B39A2"/>
    <w:rsid w:val="002D3C81"/>
    <w:rsid w:val="0031595F"/>
    <w:rsid w:val="00380C81"/>
    <w:rsid w:val="003C11A8"/>
    <w:rsid w:val="00426336"/>
    <w:rsid w:val="00436DC7"/>
    <w:rsid w:val="00441432"/>
    <w:rsid w:val="00453545"/>
    <w:rsid w:val="00454460"/>
    <w:rsid w:val="00467B3D"/>
    <w:rsid w:val="00480AC0"/>
    <w:rsid w:val="0048370D"/>
    <w:rsid w:val="004A50A6"/>
    <w:rsid w:val="004E77B4"/>
    <w:rsid w:val="00502195"/>
    <w:rsid w:val="00530013"/>
    <w:rsid w:val="00595476"/>
    <w:rsid w:val="00674F88"/>
    <w:rsid w:val="00695A53"/>
    <w:rsid w:val="00792995"/>
    <w:rsid w:val="007A76F7"/>
    <w:rsid w:val="007F603C"/>
    <w:rsid w:val="00867DEA"/>
    <w:rsid w:val="0088691D"/>
    <w:rsid w:val="009234CE"/>
    <w:rsid w:val="00944DCE"/>
    <w:rsid w:val="00976516"/>
    <w:rsid w:val="009B1565"/>
    <w:rsid w:val="009C5221"/>
    <w:rsid w:val="00A0124E"/>
    <w:rsid w:val="00A879FD"/>
    <w:rsid w:val="00AE440E"/>
    <w:rsid w:val="00BA0244"/>
    <w:rsid w:val="00BC1D26"/>
    <w:rsid w:val="00C022E2"/>
    <w:rsid w:val="00C02ACC"/>
    <w:rsid w:val="00C14415"/>
    <w:rsid w:val="00C40350"/>
    <w:rsid w:val="00C4258F"/>
    <w:rsid w:val="00C5361B"/>
    <w:rsid w:val="00C7101E"/>
    <w:rsid w:val="00CA2C73"/>
    <w:rsid w:val="00CB4313"/>
    <w:rsid w:val="00CC35B2"/>
    <w:rsid w:val="00D44D78"/>
    <w:rsid w:val="00D613F3"/>
    <w:rsid w:val="00DD0C37"/>
    <w:rsid w:val="00DD3B71"/>
    <w:rsid w:val="00DE2CA2"/>
    <w:rsid w:val="00DE5BE3"/>
    <w:rsid w:val="00E55D91"/>
    <w:rsid w:val="00EA3D12"/>
    <w:rsid w:val="00F0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DC46"/>
  <w15:docId w15:val="{59C599D9-01B5-4618-ABB5-6E4E89E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C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0C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13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C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74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80AC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837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EF9A-F1B7-4457-9C1B-99E7F5D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chnitman Espindola</dc:creator>
  <cp:lastModifiedBy>Michelle Vires</cp:lastModifiedBy>
  <cp:revision>2</cp:revision>
  <cp:lastPrinted>2014-08-22T19:39:00Z</cp:lastPrinted>
  <dcterms:created xsi:type="dcterms:W3CDTF">2016-11-21T16:22:00Z</dcterms:created>
  <dcterms:modified xsi:type="dcterms:W3CDTF">2016-11-21T16:22:00Z</dcterms:modified>
</cp:coreProperties>
</file>